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9647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49017B71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1705D908" w14:textId="77777777" w:rsidR="31922C58" w:rsidRDefault="31922C58" w:rsidP="61762E20">
      <w:pPr>
        <w:pStyle w:val="Ttulo"/>
        <w:rPr>
          <w:rFonts w:ascii="Verdana" w:hAnsi="Verdana"/>
          <w:sz w:val="20"/>
          <w:szCs w:val="20"/>
        </w:rPr>
      </w:pPr>
      <w:r w:rsidRPr="61762E20">
        <w:rPr>
          <w:rFonts w:ascii="Verdana" w:hAnsi="Verdana"/>
          <w:sz w:val="20"/>
          <w:szCs w:val="20"/>
        </w:rPr>
        <w:t>UNIVERSIDADE DO ESTADO DE SANTA CATARINA - UDESC</w:t>
      </w:r>
    </w:p>
    <w:p w14:paraId="1A1E3C1F" w14:textId="77777777" w:rsidR="31922C58" w:rsidRDefault="31922C58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61762E20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671B7B7E" w14:textId="77777777" w:rsidR="61762E20" w:rsidRDefault="61762E20" w:rsidP="61762E20">
      <w:pPr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536996D" w14:textId="48C5F45A" w:rsidR="31922C58" w:rsidRDefault="31922C58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61762E20">
        <w:rPr>
          <w:rFonts w:ascii="Verdana" w:hAnsi="Verdana"/>
          <w:b/>
          <w:bCs/>
          <w:color w:val="auto"/>
          <w:sz w:val="20"/>
          <w:szCs w:val="20"/>
        </w:rPr>
        <w:t>ANEXO II</w:t>
      </w:r>
      <w:r w:rsidR="01CBC4B1" w:rsidRPr="61762E20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7CB61A6" w14:textId="4C467D36" w:rsidR="7034C1D4" w:rsidRDefault="7034C1D4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61762E20">
        <w:rPr>
          <w:rFonts w:ascii="Verdana" w:hAnsi="Verdana"/>
          <w:b/>
          <w:bCs/>
          <w:color w:val="auto"/>
          <w:sz w:val="20"/>
          <w:szCs w:val="20"/>
        </w:rPr>
        <w:t>PLANO DE TRABALHO</w:t>
      </w:r>
    </w:p>
    <w:p w14:paraId="62C42FE6" w14:textId="4B66FC4F" w:rsidR="61762E20" w:rsidRDefault="61762E20" w:rsidP="61762E20"/>
    <w:p w14:paraId="1093B0E7" w14:textId="08A545EB" w:rsidR="3140165A" w:rsidRPr="000B6DB0" w:rsidRDefault="3140165A" w:rsidP="61762E20">
      <w:pPr>
        <w:rPr>
          <w:rFonts w:ascii="Verdana" w:eastAsia="Verdana" w:hAnsi="Verdana" w:cs="Verdana"/>
          <w:b/>
          <w:bCs/>
          <w:sz w:val="20"/>
          <w:szCs w:val="20"/>
        </w:rPr>
      </w:pPr>
      <w:r w:rsidRPr="61762E20">
        <w:rPr>
          <w:rFonts w:ascii="Verdana" w:eastAsia="Verdana" w:hAnsi="Verdana" w:cs="Verdana"/>
          <w:b/>
          <w:bCs/>
          <w:sz w:val="20"/>
          <w:szCs w:val="20"/>
        </w:rPr>
        <w:t xml:space="preserve">1 </w:t>
      </w:r>
      <w:r w:rsidRPr="000B6DB0">
        <w:rPr>
          <w:rFonts w:ascii="Verdana" w:eastAsia="Verdana" w:hAnsi="Verdana" w:cs="Verdana"/>
          <w:b/>
          <w:bCs/>
          <w:sz w:val="20"/>
          <w:szCs w:val="20"/>
        </w:rPr>
        <w:t>DO PROJETO</w:t>
      </w:r>
    </w:p>
    <w:p w14:paraId="61904225" w14:textId="36EFFE7E" w:rsidR="61762E20" w:rsidRPr="000B6DB0" w:rsidRDefault="61762E20" w:rsidP="61762E2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1762E20" w:rsidRPr="000B6DB0" w14:paraId="374CC68A" w14:textId="77777777" w:rsidTr="61762E20">
        <w:trPr>
          <w:trHeight w:val="300"/>
        </w:trPr>
        <w:tc>
          <w:tcPr>
            <w:tcW w:w="9630" w:type="dxa"/>
          </w:tcPr>
          <w:p w14:paraId="72CB3739" w14:textId="7E5356B1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1 Nome do Bolsista</w:t>
            </w:r>
          </w:p>
          <w:p w14:paraId="6247E909" w14:textId="790C702F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F24A8D4" w14:textId="0C966F41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4B7D294C" w14:textId="77777777" w:rsidTr="61762E20">
        <w:trPr>
          <w:trHeight w:val="300"/>
        </w:trPr>
        <w:tc>
          <w:tcPr>
            <w:tcW w:w="9630" w:type="dxa"/>
          </w:tcPr>
          <w:p w14:paraId="1FE55ACD" w14:textId="684C7737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2 Título do Projeto</w:t>
            </w:r>
          </w:p>
          <w:p w14:paraId="6659DE03" w14:textId="2B59F757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ABB05B" w14:textId="1C175C08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6DEA8223" w14:textId="77777777" w:rsidTr="61762E20">
        <w:trPr>
          <w:trHeight w:val="300"/>
        </w:trPr>
        <w:tc>
          <w:tcPr>
            <w:tcW w:w="9630" w:type="dxa"/>
          </w:tcPr>
          <w:p w14:paraId="087E64CD" w14:textId="51930824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3 Grande Área do Conhecimento</w:t>
            </w:r>
          </w:p>
          <w:p w14:paraId="76E7E373" w14:textId="3F89F89D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Agrárias </w:t>
            </w:r>
          </w:p>
          <w:p w14:paraId="6278C7BE" w14:textId="2FA4D870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Biológicas </w:t>
            </w:r>
          </w:p>
          <w:p w14:paraId="25931324" w14:textId="40269B11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da Saúde </w:t>
            </w:r>
          </w:p>
          <w:p w14:paraId="3470D181" w14:textId="26BBAFF4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Exatas e da Terra </w:t>
            </w:r>
          </w:p>
          <w:p w14:paraId="2BD7A9E5" w14:textId="76B1D3E6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Humanas </w:t>
            </w:r>
          </w:p>
          <w:p w14:paraId="19264A39" w14:textId="4BCCA5EE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Sociais Aplicadas </w:t>
            </w:r>
          </w:p>
          <w:p w14:paraId="2A9174F4" w14:textId="2FF23DD7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genharias </w:t>
            </w:r>
          </w:p>
          <w:p w14:paraId="44B9A1A7" w14:textId="2E7961BA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inguística, Letras e Artes </w:t>
            </w:r>
          </w:p>
          <w:p w14:paraId="4F6EFAA0" w14:textId="0F90748D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Outra </w:t>
            </w:r>
          </w:p>
          <w:p w14:paraId="3D78B692" w14:textId="06E31AFB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Tecnologias</w:t>
            </w:r>
          </w:p>
          <w:p w14:paraId="52670EB1" w14:textId="23E4CF42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DAE300F" w14:textId="2EE67A99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1671D862" w14:textId="77777777" w:rsidTr="61762E20">
        <w:trPr>
          <w:trHeight w:val="300"/>
        </w:trPr>
        <w:tc>
          <w:tcPr>
            <w:tcW w:w="9630" w:type="dxa"/>
          </w:tcPr>
          <w:p w14:paraId="1025CED4" w14:textId="3A8A09BA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4 Finalidade/Justificativa do Projeto</w:t>
            </w:r>
          </w:p>
          <w:p w14:paraId="5D4E759B" w14:textId="0F497DC5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C62B33" w14:textId="30203804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2AAFEDA3" w14:textId="77777777" w:rsidTr="61762E20">
        <w:trPr>
          <w:trHeight w:val="300"/>
        </w:trPr>
        <w:tc>
          <w:tcPr>
            <w:tcW w:w="9630" w:type="dxa"/>
          </w:tcPr>
          <w:p w14:paraId="5D386E72" w14:textId="4EC2A0EB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5 Objetivo da pesquisa</w:t>
            </w:r>
          </w:p>
          <w:p w14:paraId="1AF77570" w14:textId="38CEA307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16179D2" w14:textId="214F4323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4E2BB5E6" w14:textId="77777777" w:rsidTr="61762E20">
        <w:trPr>
          <w:trHeight w:val="300"/>
        </w:trPr>
        <w:tc>
          <w:tcPr>
            <w:tcW w:w="9630" w:type="dxa"/>
          </w:tcPr>
          <w:p w14:paraId="51A97C12" w14:textId="53EF069A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6 Etapas e metas, com cronograma compatível com a duração da bolsa e projeto de PDI (por semestre):</w:t>
            </w:r>
          </w:p>
          <w:p w14:paraId="1B74755B" w14:textId="33B930A0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837716" w14:textId="6731999C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439BED4E" w14:textId="77777777" w:rsidTr="61762E20">
        <w:trPr>
          <w:trHeight w:val="300"/>
        </w:trPr>
        <w:tc>
          <w:tcPr>
            <w:tcW w:w="9630" w:type="dxa"/>
          </w:tcPr>
          <w:p w14:paraId="78A38F83" w14:textId="1BD574A1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7 Entregáveis (produto/processo ou equivalente):</w:t>
            </w:r>
          </w:p>
          <w:p w14:paraId="5A33D5DB" w14:textId="1D07F573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C6FBE85" w14:textId="7E5C17F4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069B4217" w14:textId="77777777" w:rsidTr="61762E20">
        <w:trPr>
          <w:trHeight w:val="300"/>
        </w:trPr>
        <w:tc>
          <w:tcPr>
            <w:tcW w:w="9630" w:type="dxa"/>
          </w:tcPr>
          <w:p w14:paraId="3E7BB7D9" w14:textId="6957CCC4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8 Objetivos de Desenvolvimento Sustentável (ODS/ONU) relacionados ao Projeto:</w:t>
            </w:r>
          </w:p>
          <w:p w14:paraId="6D2D9BB0" w14:textId="1D865BE9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E1E33BC" w14:textId="0481064C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05465105" w14:textId="77777777" w:rsidTr="61762E20">
        <w:trPr>
          <w:trHeight w:val="300"/>
        </w:trPr>
        <w:tc>
          <w:tcPr>
            <w:tcW w:w="9630" w:type="dxa"/>
          </w:tcPr>
          <w:p w14:paraId="11B1B4DA" w14:textId="0AC27079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9 Contribuição do Projeto para solução de problemas da sociedade catarinense e brasileira, atendendo especificamente as necessidades do poder público, do setor produtivo e da comunidade local com o intuito de alavancar o desenvolvimento da CT&amp;I no Estado de SC:</w:t>
            </w:r>
          </w:p>
          <w:p w14:paraId="3CCA7A98" w14:textId="7EAE988C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49438D2" w14:textId="04772B64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37040C97" w14:textId="77777777" w:rsidTr="61762E20">
        <w:trPr>
          <w:trHeight w:val="300"/>
        </w:trPr>
        <w:tc>
          <w:tcPr>
            <w:tcW w:w="9630" w:type="dxa"/>
          </w:tcPr>
          <w:p w14:paraId="34FBFB75" w14:textId="0D2F3330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 xml:space="preserve">1.10 Previsão de divulgações e publicações (científicas ou não) de artigos, livros, resenhas e/ou </w:t>
            </w:r>
            <w:proofErr w:type="spellStart"/>
            <w:r w:rsidRPr="000B6DB0">
              <w:rPr>
                <w:rFonts w:ascii="Verdana" w:hAnsi="Verdana"/>
                <w:sz w:val="20"/>
                <w:szCs w:val="20"/>
              </w:rPr>
              <w:t>Papers</w:t>
            </w:r>
            <w:proofErr w:type="spellEnd"/>
            <w:r w:rsidRPr="000B6DB0">
              <w:rPr>
                <w:rFonts w:ascii="Verdana" w:hAnsi="Verdana"/>
                <w:sz w:val="20"/>
                <w:szCs w:val="20"/>
              </w:rPr>
              <w:t>:</w:t>
            </w:r>
          </w:p>
          <w:p w14:paraId="4331EC01" w14:textId="7DDC0DE3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F514622" w14:textId="4F697222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5B37DBDB" w14:textId="77777777" w:rsidTr="61762E20">
        <w:trPr>
          <w:trHeight w:val="300"/>
        </w:trPr>
        <w:tc>
          <w:tcPr>
            <w:tcW w:w="9630" w:type="dxa"/>
          </w:tcPr>
          <w:p w14:paraId="4F337B32" w14:textId="54126DCD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lastRenderedPageBreak/>
              <w:t>1.11 Possui registro ORCID?</w:t>
            </w:r>
          </w:p>
          <w:p w14:paraId="0B262317" w14:textId="43B01433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0B6DB0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sz w:val="20"/>
                <w:szCs w:val="20"/>
              </w:rPr>
              <w:t xml:space="preserve"> Sim — ORCID: https://orcid.org/( preencher com o número ORCID) </w:t>
            </w:r>
          </w:p>
          <w:p w14:paraId="17A39419" w14:textId="7B21CECE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B6DB0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0B6DB0">
              <w:rPr>
                <w:rFonts w:ascii="Verdana" w:hAnsi="Verdana"/>
                <w:sz w:val="20"/>
                <w:szCs w:val="20"/>
              </w:rPr>
              <w:t xml:space="preserve"> Não</w:t>
            </w:r>
          </w:p>
          <w:p w14:paraId="2D1BF5C3" w14:textId="0BC9E0F6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73254D08" w14:textId="77777777" w:rsidTr="61762E20">
        <w:trPr>
          <w:trHeight w:val="300"/>
        </w:trPr>
        <w:tc>
          <w:tcPr>
            <w:tcW w:w="9630" w:type="dxa"/>
          </w:tcPr>
          <w:p w14:paraId="0297D1A5" w14:textId="12E34E75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>1.12 Resumo do Plano de Trabalho:</w:t>
            </w:r>
          </w:p>
          <w:p w14:paraId="5A9C2845" w14:textId="31E9B089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8F192BA" w14:textId="2F295D2A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0B6DB0" w14:paraId="166A3CD2" w14:textId="77777777" w:rsidTr="61762E20">
        <w:trPr>
          <w:trHeight w:val="300"/>
        </w:trPr>
        <w:tc>
          <w:tcPr>
            <w:tcW w:w="9630" w:type="dxa"/>
          </w:tcPr>
          <w:p w14:paraId="47EA9955" w14:textId="7B0560DE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0B6DB0">
              <w:rPr>
                <w:rFonts w:ascii="Verdana" w:hAnsi="Verdana"/>
                <w:sz w:val="20"/>
                <w:szCs w:val="20"/>
              </w:rPr>
              <w:t xml:space="preserve">1.13 Período da realização das atividades: </w:t>
            </w:r>
          </w:p>
          <w:p w14:paraId="2187F48B" w14:textId="3B741A84" w:rsidR="61762E20" w:rsidRPr="000B6DB0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95A34B3" w14:textId="5381E7C6" w:rsidR="3140165A" w:rsidRPr="000B6DB0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6DB0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0B6DB0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0B6DB0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  <w:r w:rsidRPr="000B6DB0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0B6DB0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0B6DB0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0B6DB0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</w:tr>
    </w:tbl>
    <w:p w14:paraId="42D5F4A6" w14:textId="0538BD77" w:rsidR="61762E20" w:rsidRDefault="61762E20"/>
    <w:p w14:paraId="37093A2A" w14:textId="08DB1919" w:rsidR="61762E20" w:rsidRDefault="61762E20"/>
    <w:sectPr w:rsidR="61762E20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B228" w14:textId="77777777" w:rsidR="00454155" w:rsidRDefault="00454155" w:rsidP="00A82B24">
      <w:r>
        <w:separator/>
      </w:r>
    </w:p>
  </w:endnote>
  <w:endnote w:type="continuationSeparator" w:id="0">
    <w:p w14:paraId="46DB6F9D" w14:textId="77777777" w:rsidR="00454155" w:rsidRDefault="00454155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615D3526" w:rsidR="006F6C37" w:rsidRPr="0020526B" w:rsidRDefault="006F6C37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4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5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F6C37" w:rsidRDefault="006F6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7AB4" w14:textId="77777777" w:rsidR="00454155" w:rsidRDefault="00454155" w:rsidP="00A82B24">
      <w:r>
        <w:separator/>
      </w:r>
    </w:p>
  </w:footnote>
  <w:footnote w:type="continuationSeparator" w:id="0">
    <w:p w14:paraId="321215E9" w14:textId="77777777" w:rsidR="00454155" w:rsidRDefault="00454155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F6C37" w:rsidRPr="00A95BF9" w:rsidRDefault="00FF35EE" w:rsidP="00A95BF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3775"/>
    <w:rsid w:val="0003050C"/>
    <w:rsid w:val="00037158"/>
    <w:rsid w:val="0004698B"/>
    <w:rsid w:val="000551B7"/>
    <w:rsid w:val="000633D9"/>
    <w:rsid w:val="00063FCB"/>
    <w:rsid w:val="00067B70"/>
    <w:rsid w:val="00077D95"/>
    <w:rsid w:val="00092F8C"/>
    <w:rsid w:val="000B6DB0"/>
    <w:rsid w:val="000B7545"/>
    <w:rsid w:val="000C28FE"/>
    <w:rsid w:val="000E4FCC"/>
    <w:rsid w:val="00106FED"/>
    <w:rsid w:val="00107E7B"/>
    <w:rsid w:val="00120629"/>
    <w:rsid w:val="00136165"/>
    <w:rsid w:val="001471A0"/>
    <w:rsid w:val="00155899"/>
    <w:rsid w:val="0016023F"/>
    <w:rsid w:val="00161733"/>
    <w:rsid w:val="00165C6C"/>
    <w:rsid w:val="001721A8"/>
    <w:rsid w:val="001812C0"/>
    <w:rsid w:val="001827FF"/>
    <w:rsid w:val="00187977"/>
    <w:rsid w:val="001966B3"/>
    <w:rsid w:val="001A3382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B4E"/>
    <w:rsid w:val="00236444"/>
    <w:rsid w:val="002366B1"/>
    <w:rsid w:val="0023EBF0"/>
    <w:rsid w:val="00281A68"/>
    <w:rsid w:val="00284C0C"/>
    <w:rsid w:val="002978C7"/>
    <w:rsid w:val="002A336F"/>
    <w:rsid w:val="002B5391"/>
    <w:rsid w:val="002C1E8B"/>
    <w:rsid w:val="002D36B3"/>
    <w:rsid w:val="002D7D10"/>
    <w:rsid w:val="002F025D"/>
    <w:rsid w:val="002F1E69"/>
    <w:rsid w:val="00310322"/>
    <w:rsid w:val="0033577A"/>
    <w:rsid w:val="00341F5E"/>
    <w:rsid w:val="003543A6"/>
    <w:rsid w:val="0037196A"/>
    <w:rsid w:val="00394C0C"/>
    <w:rsid w:val="003B017F"/>
    <w:rsid w:val="003B58EA"/>
    <w:rsid w:val="003E44BC"/>
    <w:rsid w:val="003E4ADD"/>
    <w:rsid w:val="0040485B"/>
    <w:rsid w:val="004232B7"/>
    <w:rsid w:val="00434A0D"/>
    <w:rsid w:val="00454155"/>
    <w:rsid w:val="0046784E"/>
    <w:rsid w:val="0047447A"/>
    <w:rsid w:val="004A2D1B"/>
    <w:rsid w:val="004C53ED"/>
    <w:rsid w:val="004E0FB2"/>
    <w:rsid w:val="004E5475"/>
    <w:rsid w:val="004F082F"/>
    <w:rsid w:val="004F25F2"/>
    <w:rsid w:val="005009AE"/>
    <w:rsid w:val="00501B43"/>
    <w:rsid w:val="00523D5A"/>
    <w:rsid w:val="00545104"/>
    <w:rsid w:val="00553F50"/>
    <w:rsid w:val="005A4779"/>
    <w:rsid w:val="005B69B8"/>
    <w:rsid w:val="005D3CB4"/>
    <w:rsid w:val="005D5B87"/>
    <w:rsid w:val="005F60ED"/>
    <w:rsid w:val="00604CCD"/>
    <w:rsid w:val="00621B20"/>
    <w:rsid w:val="006A4F98"/>
    <w:rsid w:val="006C4F11"/>
    <w:rsid w:val="006C5DC1"/>
    <w:rsid w:val="006C7132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7CAF"/>
    <w:rsid w:val="00753F6A"/>
    <w:rsid w:val="00761327"/>
    <w:rsid w:val="0076A0CB"/>
    <w:rsid w:val="007754A0"/>
    <w:rsid w:val="00777816"/>
    <w:rsid w:val="007C182D"/>
    <w:rsid w:val="007C70F5"/>
    <w:rsid w:val="007D1CAB"/>
    <w:rsid w:val="007E006F"/>
    <w:rsid w:val="007E5A97"/>
    <w:rsid w:val="0082678D"/>
    <w:rsid w:val="00842E23"/>
    <w:rsid w:val="008559E8"/>
    <w:rsid w:val="00870359"/>
    <w:rsid w:val="008B20C0"/>
    <w:rsid w:val="008C2DA7"/>
    <w:rsid w:val="008C60A8"/>
    <w:rsid w:val="008D397C"/>
    <w:rsid w:val="008D606D"/>
    <w:rsid w:val="0091C8CE"/>
    <w:rsid w:val="00965904"/>
    <w:rsid w:val="0097286E"/>
    <w:rsid w:val="00982443"/>
    <w:rsid w:val="009D7D6A"/>
    <w:rsid w:val="009E03B8"/>
    <w:rsid w:val="009F5997"/>
    <w:rsid w:val="00A01D67"/>
    <w:rsid w:val="00A02977"/>
    <w:rsid w:val="00A1036B"/>
    <w:rsid w:val="00A1500F"/>
    <w:rsid w:val="00A173A4"/>
    <w:rsid w:val="00A24701"/>
    <w:rsid w:val="00A2668B"/>
    <w:rsid w:val="00A4237D"/>
    <w:rsid w:val="00A53231"/>
    <w:rsid w:val="00A56119"/>
    <w:rsid w:val="00A73CC2"/>
    <w:rsid w:val="00A753B7"/>
    <w:rsid w:val="00A82B24"/>
    <w:rsid w:val="00A90CB6"/>
    <w:rsid w:val="00A95BF9"/>
    <w:rsid w:val="00AA04F3"/>
    <w:rsid w:val="00AA5EDD"/>
    <w:rsid w:val="00AC0298"/>
    <w:rsid w:val="00AD05B7"/>
    <w:rsid w:val="00AE296E"/>
    <w:rsid w:val="00B156D5"/>
    <w:rsid w:val="00B3CAED"/>
    <w:rsid w:val="00B42BFC"/>
    <w:rsid w:val="00B660FB"/>
    <w:rsid w:val="00B70343"/>
    <w:rsid w:val="00B70FB3"/>
    <w:rsid w:val="00B768FE"/>
    <w:rsid w:val="00B77771"/>
    <w:rsid w:val="00B90067"/>
    <w:rsid w:val="00BA538C"/>
    <w:rsid w:val="00BC49F5"/>
    <w:rsid w:val="00BD0320"/>
    <w:rsid w:val="00BE215B"/>
    <w:rsid w:val="00C04BDC"/>
    <w:rsid w:val="00C06B10"/>
    <w:rsid w:val="00C13B64"/>
    <w:rsid w:val="00C37C0E"/>
    <w:rsid w:val="00C37C29"/>
    <w:rsid w:val="00C84F3D"/>
    <w:rsid w:val="00CA05BA"/>
    <w:rsid w:val="00CA1586"/>
    <w:rsid w:val="00CA26DC"/>
    <w:rsid w:val="00CA4A3D"/>
    <w:rsid w:val="00CB7AAA"/>
    <w:rsid w:val="00CC6F84"/>
    <w:rsid w:val="00CD63A9"/>
    <w:rsid w:val="00D20E39"/>
    <w:rsid w:val="00D24701"/>
    <w:rsid w:val="00D30CC8"/>
    <w:rsid w:val="00D4727D"/>
    <w:rsid w:val="00D47A6D"/>
    <w:rsid w:val="00D54EBE"/>
    <w:rsid w:val="00D92335"/>
    <w:rsid w:val="00DD1309"/>
    <w:rsid w:val="00DD1574"/>
    <w:rsid w:val="00DD3C71"/>
    <w:rsid w:val="00E159F8"/>
    <w:rsid w:val="00E205AC"/>
    <w:rsid w:val="00E45874"/>
    <w:rsid w:val="00E530C3"/>
    <w:rsid w:val="00E7232C"/>
    <w:rsid w:val="00E84959"/>
    <w:rsid w:val="00E871D9"/>
    <w:rsid w:val="00EA6BD9"/>
    <w:rsid w:val="00ED5468"/>
    <w:rsid w:val="00EF0244"/>
    <w:rsid w:val="00EF187B"/>
    <w:rsid w:val="00F6611B"/>
    <w:rsid w:val="00F82B2F"/>
    <w:rsid w:val="00FA1881"/>
    <w:rsid w:val="00FB2082"/>
    <w:rsid w:val="00FC1B43"/>
    <w:rsid w:val="00FD19FF"/>
    <w:rsid w:val="00FE58B1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B33C-7E49-4AF6-B9C3-D33AC5E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4-06-20T18:58:00Z</dcterms:created>
  <dcterms:modified xsi:type="dcterms:W3CDTF">2024-06-20T18:59:00Z</dcterms:modified>
</cp:coreProperties>
</file>